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AE28" w14:textId="64B9E886" w:rsidR="00AE53C2" w:rsidRPr="00A630E3" w:rsidRDefault="00AE53C2" w:rsidP="007D54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0E3">
        <w:rPr>
          <w:rFonts w:ascii="Arial" w:hAnsi="Arial" w:cs="Arial"/>
          <w:b/>
          <w:sz w:val="28"/>
          <w:szCs w:val="28"/>
        </w:rPr>
        <w:t>CASE REPORT AND CASE STUDY</w:t>
      </w:r>
      <w:r w:rsidR="00342437" w:rsidRPr="00A630E3">
        <w:rPr>
          <w:rFonts w:ascii="Arial" w:hAnsi="Arial" w:cs="Arial"/>
          <w:b/>
          <w:sz w:val="28"/>
          <w:szCs w:val="28"/>
        </w:rPr>
        <w:t xml:space="preserve"> FORM</w:t>
      </w:r>
    </w:p>
    <w:p w14:paraId="62515EA9" w14:textId="77777777" w:rsidR="00D46C89" w:rsidRDefault="00D46C89" w:rsidP="007D54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79454B" w14:textId="06A3BBB2" w:rsidR="001D4213" w:rsidRPr="00D46C89" w:rsidRDefault="00D46C89" w:rsidP="00D46C89">
      <w:pPr>
        <w:spacing w:after="0" w:line="240" w:lineRule="auto"/>
        <w:jc w:val="right"/>
        <w:rPr>
          <w:rFonts w:ascii="Arial" w:hAnsi="Arial" w:cs="Arial"/>
        </w:rPr>
      </w:pPr>
      <w:r w:rsidRPr="00D46C89"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2EE3556F" w14:textId="77777777" w:rsidR="00D46C89" w:rsidRPr="003201BB" w:rsidRDefault="00D46C89" w:rsidP="007D54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641474" w14:textId="391983FA" w:rsidR="00AE53C2" w:rsidRPr="00972985" w:rsidRDefault="00BE4822" w:rsidP="00885C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SE REPORT</w:t>
      </w:r>
      <w:r w:rsidRPr="009729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53C2" w:rsidRPr="00972985">
        <w:rPr>
          <w:rFonts w:ascii="Arial" w:hAnsi="Arial" w:cs="Arial"/>
          <w:b/>
          <w:sz w:val="24"/>
          <w:szCs w:val="24"/>
          <w:u w:val="single"/>
        </w:rPr>
        <w:t>INFORMATION</w:t>
      </w:r>
    </w:p>
    <w:p w14:paraId="6F71878B" w14:textId="1656278D" w:rsidR="00AE53C2" w:rsidRPr="0020481A" w:rsidRDefault="00AE53C2" w:rsidP="00885CBB">
      <w:pPr>
        <w:pStyle w:val="ListParagraph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169E4CA" w14:textId="430AE331" w:rsidR="00AE53C2" w:rsidRPr="0020481A" w:rsidRDefault="00AE53C2" w:rsidP="00885CBB">
      <w:pPr>
        <w:pStyle w:val="ListParagraph"/>
        <w:numPr>
          <w:ilvl w:val="0"/>
          <w:numId w:val="4"/>
        </w:numPr>
        <w:spacing w:after="0" w:line="240" w:lineRule="auto"/>
        <w:ind w:left="633" w:hanging="284"/>
        <w:rPr>
          <w:rFonts w:ascii="Arial" w:hAnsi="Arial" w:cs="Arial"/>
        </w:rPr>
      </w:pPr>
      <w:r w:rsidRPr="0020481A">
        <w:rPr>
          <w:rFonts w:ascii="Arial" w:hAnsi="Arial" w:cs="Arial"/>
          <w:b/>
        </w:rPr>
        <w:t xml:space="preserve">Project </w:t>
      </w:r>
      <w:r w:rsidR="00786242">
        <w:rPr>
          <w:rFonts w:ascii="Arial" w:hAnsi="Arial" w:cs="Arial"/>
          <w:b/>
        </w:rPr>
        <w:t>T</w:t>
      </w:r>
      <w:r w:rsidRPr="0020481A">
        <w:rPr>
          <w:rFonts w:ascii="Arial" w:hAnsi="Arial" w:cs="Arial"/>
          <w:b/>
        </w:rPr>
        <w:t>itle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eastAsiaTheme="minorEastAsia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0481A">
        <w:rPr>
          <w:rFonts w:ascii="Arial" w:eastAsiaTheme="minorEastAsia" w:hAnsi="Arial" w:cs="Arial"/>
        </w:rPr>
        <w:instrText xml:space="preserve"> FORMTEXT </w:instrText>
      </w:r>
      <w:r w:rsidRPr="0020481A">
        <w:rPr>
          <w:rFonts w:ascii="Arial" w:eastAsiaTheme="minorEastAsia" w:hAnsi="Arial" w:cs="Arial"/>
        </w:rPr>
      </w:r>
      <w:r w:rsidRPr="0020481A">
        <w:rPr>
          <w:rFonts w:ascii="Arial" w:eastAsiaTheme="minorEastAsia" w:hAnsi="Arial" w:cs="Arial"/>
        </w:rPr>
        <w:fldChar w:fldCharType="separate"/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</w:rPr>
        <w:fldChar w:fldCharType="end"/>
      </w:r>
      <w:bookmarkEnd w:id="1"/>
    </w:p>
    <w:p w14:paraId="067B1EFC" w14:textId="77777777" w:rsidR="00AE53C2" w:rsidRPr="0020481A" w:rsidRDefault="00AE53C2" w:rsidP="00885CBB">
      <w:pPr>
        <w:pStyle w:val="ListParagraph"/>
        <w:spacing w:after="0" w:line="240" w:lineRule="auto"/>
        <w:ind w:left="633"/>
        <w:rPr>
          <w:rFonts w:ascii="Arial" w:hAnsi="Arial" w:cs="Arial"/>
        </w:rPr>
      </w:pPr>
    </w:p>
    <w:p w14:paraId="3C6057EE" w14:textId="22E8DF0B" w:rsidR="00AE53C2" w:rsidRPr="0020481A" w:rsidRDefault="00BE4822" w:rsidP="00885CBB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633" w:hanging="284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Case Report </w:t>
      </w:r>
      <w:r w:rsidR="00786242">
        <w:rPr>
          <w:rFonts w:ascii="Arial" w:eastAsiaTheme="minorEastAsia" w:hAnsi="Arial" w:cs="Arial"/>
          <w:b/>
        </w:rPr>
        <w:t>Lead Information</w:t>
      </w:r>
      <w:r w:rsidR="00EB5E48" w:rsidRPr="0020481A">
        <w:rPr>
          <w:rFonts w:ascii="Arial" w:eastAsiaTheme="minorEastAsia" w:hAnsi="Arial" w:cs="Arial"/>
          <w:b/>
        </w:rPr>
        <w:t>:</w:t>
      </w:r>
    </w:p>
    <w:p w14:paraId="571A09A5" w14:textId="77777777" w:rsidR="00C30A45" w:rsidRPr="0020481A" w:rsidRDefault="00C30A45">
      <w:pPr>
        <w:tabs>
          <w:tab w:val="left" w:pos="851"/>
        </w:tabs>
        <w:spacing w:after="0" w:line="120" w:lineRule="auto"/>
        <w:rPr>
          <w:rFonts w:ascii="Arial" w:eastAsiaTheme="minorEastAsia" w:hAnsi="Arial" w:cs="Arial"/>
          <w:b/>
        </w:rPr>
      </w:pPr>
    </w:p>
    <w:tbl>
      <w:tblPr>
        <w:tblStyle w:val="TableGrid"/>
        <w:tblW w:w="8221" w:type="dxa"/>
        <w:tblInd w:w="628" w:type="dxa"/>
        <w:tblLook w:val="04A0" w:firstRow="1" w:lastRow="0" w:firstColumn="1" w:lastColumn="0" w:noHBand="0" w:noVBand="1"/>
        <w:tblCaption w:val="Case report information"/>
        <w:tblDescription w:val="case report lead information"/>
      </w:tblPr>
      <w:tblGrid>
        <w:gridCol w:w="4110"/>
        <w:gridCol w:w="4111"/>
      </w:tblGrid>
      <w:tr w:rsidR="00AE53C2" w:rsidRPr="0020481A" w14:paraId="21747582" w14:textId="77777777" w:rsidTr="001060AF">
        <w:trPr>
          <w:tblHeader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CF0E406" w14:textId="777777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 xml:space="preserve">First Name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0686EED" w14:textId="777777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 xml:space="preserve">Last Name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D74A9E" w:rsidRPr="0020481A" w14:paraId="476BF354" w14:textId="77777777" w:rsidTr="001060AF">
        <w:trPr>
          <w:trHeight w:val="305"/>
        </w:trPr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14:paraId="3084BEEB" w14:textId="77777777" w:rsidR="00D74A9E" w:rsidRPr="0020481A" w:rsidRDefault="00D74A9E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THP Position/Title</w:t>
            </w:r>
            <w:r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vAlign w:val="center"/>
          </w:tcPr>
          <w:p w14:paraId="0BCCB5ED" w14:textId="0F2C45F7" w:rsidR="00D74A9E" w:rsidRPr="0020481A" w:rsidRDefault="00D74A9E" w:rsidP="003201BB">
            <w:pPr>
              <w:spacing w:after="120"/>
              <w:rPr>
                <w:rFonts w:cs="Arial"/>
              </w:rPr>
            </w:pPr>
          </w:p>
        </w:tc>
      </w:tr>
      <w:tr w:rsidR="00AE53C2" w:rsidRPr="0020481A" w14:paraId="73C70046" w14:textId="77777777" w:rsidTr="00885CBB">
        <w:trPr>
          <w:trHeight w:val="401"/>
        </w:trPr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362BA21" w14:textId="58C3D5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Street Address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D8B4AF2" w14:textId="7BD1006C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City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AE53C2" w:rsidRPr="0020481A" w14:paraId="000B13AA" w14:textId="77777777" w:rsidTr="00885CBB">
        <w:tc>
          <w:tcPr>
            <w:tcW w:w="4110" w:type="dxa"/>
            <w:vAlign w:val="center"/>
          </w:tcPr>
          <w:p w14:paraId="34627FE2" w14:textId="56A6D19A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rovince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1D0BDB8" w14:textId="1C0A2579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ostal Code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AE53C2" w:rsidRPr="0020481A" w14:paraId="3985F82E" w14:textId="77777777" w:rsidTr="001060AF">
        <w:trPr>
          <w:trHeight w:val="139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3FE0FBD" w14:textId="28DA3819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hone Number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4AE9B3C" w14:textId="4C4C5EB6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Email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1060AF" w:rsidRPr="0020481A" w14:paraId="7AC3C5A4" w14:textId="77777777" w:rsidTr="001060AF">
        <w:trPr>
          <w:trHeight w:val="515"/>
        </w:trPr>
        <w:tc>
          <w:tcPr>
            <w:tcW w:w="4110" w:type="dxa"/>
            <w:tcBorders>
              <w:right w:val="nil"/>
            </w:tcBorders>
            <w:vAlign w:val="center"/>
          </w:tcPr>
          <w:p w14:paraId="62E967B3" w14:textId="77777777" w:rsidR="001060AF" w:rsidRPr="0020481A" w:rsidRDefault="001060AF" w:rsidP="00786242">
            <w:pPr>
              <w:rPr>
                <w:rFonts w:cs="Arial"/>
              </w:rPr>
            </w:pPr>
            <w:r w:rsidRPr="0020481A">
              <w:rPr>
                <w:rFonts w:cs="Arial"/>
              </w:rPr>
              <w:t xml:space="preserve">Description of role in the </w:t>
            </w:r>
            <w:r>
              <w:rPr>
                <w:rFonts w:cs="Arial"/>
              </w:rPr>
              <w:t>project</w:t>
            </w:r>
            <w:r w:rsidRPr="0020481A">
              <w:rPr>
                <w:rFonts w:cs="Arial"/>
              </w:rPr>
              <w:t xml:space="preserve">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638EDD11" w14:textId="47C16FC3" w:rsidR="001060AF" w:rsidRPr="0020481A" w:rsidRDefault="001060AF" w:rsidP="00786242">
            <w:pPr>
              <w:rPr>
                <w:rFonts w:cs="Arial"/>
              </w:rPr>
            </w:pPr>
          </w:p>
        </w:tc>
      </w:tr>
    </w:tbl>
    <w:p w14:paraId="1A6C9946" w14:textId="77777777" w:rsidR="00D41023" w:rsidRPr="0020481A" w:rsidRDefault="00D41023">
      <w:pPr>
        <w:spacing w:after="0" w:line="240" w:lineRule="auto"/>
        <w:rPr>
          <w:rFonts w:ascii="Arial" w:hAnsi="Arial" w:cs="Arial"/>
        </w:rPr>
      </w:pPr>
    </w:p>
    <w:p w14:paraId="7CA59CD6" w14:textId="3E96436A" w:rsidR="001D07C1" w:rsidRDefault="001D07C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>Number of records</w:t>
      </w:r>
      <w:r>
        <w:rPr>
          <w:rFonts w:ascii="Arial" w:hAnsi="Arial" w:cs="Arial"/>
        </w:rPr>
        <w:t xml:space="preserve"> (e.g. scans)</w:t>
      </w:r>
      <w:r w:rsidRPr="0020481A">
        <w:rPr>
          <w:rFonts w:ascii="Arial" w:hAnsi="Arial" w:cs="Arial"/>
        </w:rPr>
        <w:t xml:space="preserve"> to be examined (If more than three records, this project will constitute as research and will require REB review and approval</w:t>
      </w:r>
      <w:r>
        <w:rPr>
          <w:rFonts w:ascii="Arial" w:hAnsi="Arial" w:cs="Arial"/>
        </w:rPr>
        <w:t>. Please contact the THPREB for next steps</w:t>
      </w:r>
      <w:r w:rsidRPr="0020481A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5CB845C4" w14:textId="77777777" w:rsidR="001D07C1" w:rsidRDefault="001D07C1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755CA624" w14:textId="4F087509" w:rsidR="001D07C1" w:rsidRPr="0020481A" w:rsidRDefault="001D07C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is case report/study part of a larger study? </w:t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710340CF" w14:textId="77777777" w:rsidR="001D07C1" w:rsidRDefault="001D07C1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5340C1EF" w14:textId="0D45A611" w:rsidR="00D41023" w:rsidRPr="0020481A" w:rsidRDefault="00D41023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List all </w:t>
      </w:r>
      <w:r w:rsidR="00BE4822">
        <w:rPr>
          <w:rFonts w:ascii="Arial" w:hAnsi="Arial" w:cs="Arial"/>
        </w:rPr>
        <w:t>personnel</w:t>
      </w:r>
      <w:r w:rsidRPr="0020481A">
        <w:rPr>
          <w:rFonts w:ascii="Arial" w:hAnsi="Arial" w:cs="Arial"/>
        </w:rPr>
        <w:t xml:space="preserve"> that may be involved in obtaining data for, writing, or presenting the case report</w:t>
      </w:r>
      <w:r w:rsidR="00786242">
        <w:rPr>
          <w:rFonts w:ascii="Arial" w:hAnsi="Arial" w:cs="Arial"/>
        </w:rPr>
        <w:t xml:space="preserve"> or case study</w:t>
      </w:r>
      <w:r w:rsidR="00616291"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765CCDCE" w14:textId="77777777" w:rsidR="007D5431" w:rsidRPr="0020481A" w:rsidRDefault="007D5431" w:rsidP="00885CBB">
      <w:pPr>
        <w:spacing w:after="0" w:line="240" w:lineRule="auto"/>
        <w:ind w:left="633" w:hanging="284"/>
        <w:rPr>
          <w:rFonts w:ascii="Arial" w:hAnsi="Arial" w:cs="Arial"/>
          <w:b/>
          <w:u w:val="single"/>
        </w:rPr>
      </w:pPr>
    </w:p>
    <w:p w14:paraId="61504BD3" w14:textId="440086FC" w:rsidR="007D5431" w:rsidRPr="0020481A" w:rsidRDefault="007D543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Please provide </w:t>
      </w:r>
      <w:proofErr w:type="gramStart"/>
      <w:r w:rsidRPr="0020481A">
        <w:rPr>
          <w:rFonts w:ascii="Arial" w:hAnsi="Arial" w:cs="Arial"/>
        </w:rPr>
        <w:t xml:space="preserve">a </w:t>
      </w:r>
      <w:r w:rsidR="00BE4822">
        <w:rPr>
          <w:rFonts w:ascii="Arial" w:hAnsi="Arial" w:cs="Arial"/>
        </w:rPr>
        <w:t xml:space="preserve">brief </w:t>
      </w:r>
      <w:r w:rsidRPr="0020481A">
        <w:rPr>
          <w:rFonts w:ascii="Arial" w:hAnsi="Arial" w:cs="Arial"/>
        </w:rPr>
        <w:t>summary</w:t>
      </w:r>
      <w:proofErr w:type="gramEnd"/>
      <w:r w:rsidRPr="0020481A">
        <w:rPr>
          <w:rFonts w:ascii="Arial" w:hAnsi="Arial" w:cs="Arial"/>
        </w:rPr>
        <w:t xml:space="preserve"> of the project suitable for a lay audience</w:t>
      </w:r>
      <w:r w:rsidR="00BE4822">
        <w:rPr>
          <w:rFonts w:ascii="Arial" w:hAnsi="Arial" w:cs="Arial"/>
        </w:rPr>
        <w:t xml:space="preserve"> or submit existing documentation</w:t>
      </w:r>
      <w:r w:rsidR="00616291"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6079BE62" w14:textId="77777777" w:rsidR="007D5431" w:rsidRPr="0020481A" w:rsidRDefault="007D5431" w:rsidP="00885CBB">
      <w:pPr>
        <w:pStyle w:val="ListParagraph"/>
        <w:spacing w:after="0" w:line="240" w:lineRule="auto"/>
        <w:ind w:left="633" w:hanging="284"/>
        <w:rPr>
          <w:rFonts w:ascii="Arial" w:hAnsi="Arial" w:cs="Arial"/>
        </w:rPr>
      </w:pPr>
    </w:p>
    <w:p w14:paraId="242F13B8" w14:textId="47A36854" w:rsidR="00D41023" w:rsidRDefault="00D41023" w:rsidP="00CB19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>Indicate what data (i.e. personal information and/or personal health information) will be accessed, used and/or disclosed for this project</w:t>
      </w:r>
      <w:r w:rsidR="00E533FA" w:rsidRPr="0020481A">
        <w:rPr>
          <w:rFonts w:ascii="Arial" w:hAnsi="Arial" w:cs="Arial"/>
        </w:rPr>
        <w:t xml:space="preserve"> (e.g. name, diagnosis, treatment, date of birth, outcomes, etc.)</w:t>
      </w:r>
      <w:r w:rsidR="00616291">
        <w:rPr>
          <w:rFonts w:ascii="Arial" w:hAnsi="Arial" w:cs="Arial"/>
        </w:rPr>
        <w:t>:</w:t>
      </w:r>
      <w:r w:rsidR="00E533FA"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1FF52416" w14:textId="77777777" w:rsidR="00CB19EE" w:rsidRDefault="00CB19EE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62E62E3D" w14:textId="43FB7CCB" w:rsidR="00CB19EE" w:rsidRPr="0020481A" w:rsidRDefault="00CB19EE" w:rsidP="00CB19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it </w:t>
      </w:r>
      <w:r w:rsidRPr="00CB19EE">
        <w:rPr>
          <w:rFonts w:ascii="Arial" w:hAnsi="Arial" w:cs="Arial"/>
        </w:rPr>
        <w:t>possible that someone with knowledge of the uniqu</w:t>
      </w:r>
      <w:r>
        <w:rPr>
          <w:rFonts w:ascii="Arial" w:hAnsi="Arial" w:cs="Arial"/>
        </w:rPr>
        <w:t>e circumstances surrounding the patient’s situation could identify them</w:t>
      </w:r>
      <w:r w:rsidRPr="00CB19EE">
        <w:rPr>
          <w:rFonts w:ascii="Arial" w:hAnsi="Arial" w:cs="Arial"/>
        </w:rPr>
        <w:t xml:space="preserve"> from the information and images included in the case study</w:t>
      </w:r>
      <w:r>
        <w:rPr>
          <w:rFonts w:ascii="Arial" w:hAnsi="Arial" w:cs="Arial"/>
        </w:rPr>
        <w:t xml:space="preserve">?   </w:t>
      </w:r>
      <w:sdt>
        <w:sdtPr>
          <w:rPr>
            <w:rFonts w:ascii="Arial" w:hAnsi="Arial" w:cs="Arial"/>
          </w:rPr>
          <w:id w:val="-1683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04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(consent is </w:t>
      </w:r>
      <w:proofErr w:type="gramStart"/>
      <w:r>
        <w:rPr>
          <w:rFonts w:ascii="Arial" w:hAnsi="Arial" w:cs="Arial"/>
        </w:rPr>
        <w:t xml:space="preserve">required)   </w:t>
      </w:r>
      <w:proofErr w:type="gramEnd"/>
      <w:sdt>
        <w:sdtPr>
          <w:rPr>
            <w:rFonts w:ascii="Arial" w:hAnsi="Arial" w:cs="Arial"/>
          </w:rPr>
          <w:id w:val="214200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3D143483" w14:textId="77777777" w:rsidR="00E533FA" w:rsidRPr="0020481A" w:rsidRDefault="00E533FA" w:rsidP="00885CBB">
      <w:pPr>
        <w:pStyle w:val="ListParagraph"/>
        <w:ind w:left="633" w:hanging="284"/>
        <w:rPr>
          <w:rFonts w:ascii="Arial" w:hAnsi="Arial" w:cs="Arial"/>
        </w:rPr>
      </w:pPr>
    </w:p>
    <w:p w14:paraId="34A64F9C" w14:textId="22F0A522" w:rsidR="00173604" w:rsidRPr="00173604" w:rsidRDefault="00786242" w:rsidP="0017360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06A2D">
        <w:rPr>
          <w:rFonts w:ascii="Arial" w:hAnsi="Arial" w:cs="Arial"/>
        </w:rPr>
        <w:t>Has consent been obtained by the patient</w:t>
      </w:r>
      <w:r w:rsidR="001A0F36" w:rsidRPr="00B06A2D">
        <w:rPr>
          <w:rFonts w:ascii="Arial" w:hAnsi="Arial" w:cs="Arial"/>
        </w:rPr>
        <w:t>(s)</w:t>
      </w:r>
      <w:r w:rsidRPr="00B06A2D">
        <w:rPr>
          <w:rFonts w:ascii="Arial" w:hAnsi="Arial" w:cs="Arial"/>
        </w:rPr>
        <w:t xml:space="preserve">? </w:t>
      </w:r>
      <w:r w:rsidR="00173604" w:rsidRPr="00173604">
        <w:rPr>
          <w:rFonts w:ascii="Arial" w:hAnsi="Arial" w:cs="Arial"/>
          <w:b/>
          <w:bCs/>
        </w:rPr>
        <w:t xml:space="preserve">Note: </w:t>
      </w:r>
      <w:r w:rsidR="00173604" w:rsidRPr="00173604">
        <w:rPr>
          <w:rFonts w:ascii="Arial" w:hAnsi="Arial" w:cs="Arial"/>
        </w:rPr>
        <w:t>Many journals require that you either have written informed consent from the patient or their SDM or ethics committee approval for waiver of consent.</w:t>
      </w:r>
    </w:p>
    <w:p w14:paraId="557DF1A7" w14:textId="77777777" w:rsidR="00B06A2D" w:rsidRPr="00B06A2D" w:rsidRDefault="00B06A2D" w:rsidP="00B06A2D">
      <w:pPr>
        <w:spacing w:after="0" w:line="240" w:lineRule="auto"/>
        <w:rPr>
          <w:rFonts w:ascii="Arial" w:hAnsi="Arial" w:cs="Arial"/>
        </w:rPr>
      </w:pPr>
    </w:p>
    <w:p w14:paraId="23A82C54" w14:textId="1E18CD9A" w:rsidR="00B06A2D" w:rsidRDefault="00AE17E8" w:rsidP="00B06A2D">
      <w:pPr>
        <w:pStyle w:val="ListParagraph"/>
        <w:spacing w:after="0" w:line="240" w:lineRule="auto"/>
        <w:ind w:left="1440"/>
        <w:rPr>
          <w:rFonts w:ascii="Arial" w:eastAsiaTheme="majorEastAsia" w:hAnsi="Arial" w:cs="Arial"/>
        </w:rPr>
      </w:pPr>
      <w:sdt>
        <w:sdtPr>
          <w:rPr>
            <w:rFonts w:ascii="Arial" w:hAnsi="Arial" w:cs="Arial"/>
          </w:rPr>
          <w:id w:val="19586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B06A2D">
        <w:rPr>
          <w:rFonts w:ascii="Arial" w:hAnsi="Arial" w:cs="Arial"/>
        </w:rPr>
        <w:t>Y</w:t>
      </w:r>
      <w:r w:rsidR="00B06A2D" w:rsidRPr="001E2AE4">
        <w:rPr>
          <w:rFonts w:ascii="Arial" w:hAnsi="Arial" w:cs="Arial"/>
        </w:rPr>
        <w:t xml:space="preserve">es, </w:t>
      </w:r>
      <w:r w:rsidR="00B06A2D">
        <w:rPr>
          <w:rFonts w:ascii="Arial" w:hAnsi="Arial" w:cs="Arial"/>
        </w:rPr>
        <w:t>p</w:t>
      </w:r>
      <w:r w:rsidR="00B06A2D" w:rsidRPr="001E2AE4">
        <w:rPr>
          <w:rFonts w:ascii="Arial" w:hAnsi="Arial" w:cs="Arial"/>
        </w:rPr>
        <w:t>lease provide a copy of the consent form for this case report or case study.</w:t>
      </w:r>
      <w:r w:rsidR="00B06A2D" w:rsidRPr="001E2AE4">
        <w:rPr>
          <w:rFonts w:ascii="Arial" w:eastAsiaTheme="majorEastAsia" w:hAnsi="Arial" w:cs="Arial"/>
        </w:rPr>
        <w:t xml:space="preserve">  </w:t>
      </w:r>
      <w:sdt>
        <w:sdtPr>
          <w:rPr>
            <w:rFonts w:ascii="Arial" w:eastAsiaTheme="majorEastAsia" w:hAnsi="Arial" w:cs="Arial"/>
          </w:rPr>
          <w:id w:val="-2581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eastAsiaTheme="majorEastAsia" w:hAnsi="Arial" w:cs="Arial"/>
        </w:rPr>
        <w:t xml:space="preserve"> </w:t>
      </w:r>
      <w:r w:rsidR="00B06A2D">
        <w:rPr>
          <w:rFonts w:ascii="Arial" w:eastAsiaTheme="majorEastAsia" w:hAnsi="Arial" w:cs="Arial"/>
        </w:rPr>
        <w:t>Attached</w:t>
      </w:r>
    </w:p>
    <w:p w14:paraId="05B95CD9" w14:textId="07954540" w:rsidR="00B06A2D" w:rsidRPr="001E2AE4" w:rsidRDefault="00A44F82" w:rsidP="00A44F82">
      <w:pPr>
        <w:pStyle w:val="ListParagraph"/>
        <w:tabs>
          <w:tab w:val="left" w:pos="4934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420EF2" w14:textId="06C697C3" w:rsidR="001E2AE4" w:rsidRDefault="00AE17E8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20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B06A2D">
        <w:rPr>
          <w:rFonts w:ascii="Arial" w:hAnsi="Arial" w:cs="Arial"/>
        </w:rPr>
        <w:t>No</w:t>
      </w:r>
      <w:r w:rsidR="009144DF">
        <w:rPr>
          <w:rFonts w:ascii="Arial" w:hAnsi="Arial" w:cs="Arial"/>
        </w:rPr>
        <w:t>, please describe the intended process and timing for obtaining consent from the patient</w:t>
      </w:r>
      <w:r w:rsidR="001A0F36">
        <w:rPr>
          <w:rFonts w:ascii="Arial" w:hAnsi="Arial" w:cs="Arial"/>
        </w:rPr>
        <w:t>(s)</w:t>
      </w:r>
      <w:r w:rsidR="009144DF">
        <w:rPr>
          <w:rFonts w:ascii="Arial" w:hAnsi="Arial" w:cs="Arial"/>
        </w:rPr>
        <w:t xml:space="preserve"> (or substitute decision maker</w:t>
      </w:r>
      <w:r w:rsidR="001A0F36">
        <w:rPr>
          <w:rFonts w:ascii="Arial" w:hAnsi="Arial" w:cs="Arial"/>
        </w:rPr>
        <w:t>(s)</w:t>
      </w:r>
      <w:r w:rsidR="009144DF">
        <w:rPr>
          <w:rFonts w:ascii="Arial" w:hAnsi="Arial" w:cs="Arial"/>
        </w:rPr>
        <w:t xml:space="preserve">): </w:t>
      </w:r>
      <w:r w:rsidR="009144D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44DF">
        <w:rPr>
          <w:rFonts w:ascii="Arial" w:hAnsi="Arial" w:cs="Arial"/>
        </w:rPr>
        <w:instrText xml:space="preserve"> FORMTEXT </w:instrText>
      </w:r>
      <w:r w:rsidR="009144DF">
        <w:rPr>
          <w:rFonts w:ascii="Arial" w:hAnsi="Arial" w:cs="Arial"/>
        </w:rPr>
      </w:r>
      <w:r w:rsidR="009144DF">
        <w:rPr>
          <w:rFonts w:ascii="Arial" w:hAnsi="Arial" w:cs="Arial"/>
        </w:rPr>
        <w:fldChar w:fldCharType="separate"/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</w:rPr>
        <w:fldChar w:fldCharType="end"/>
      </w:r>
      <w:bookmarkEnd w:id="3"/>
    </w:p>
    <w:p w14:paraId="61D4853D" w14:textId="77777777" w:rsidR="001E2AE4" w:rsidRPr="001E2AE4" w:rsidRDefault="001E2AE4" w:rsidP="001E2AE4">
      <w:pPr>
        <w:pStyle w:val="ListParagraph"/>
        <w:rPr>
          <w:rFonts w:ascii="Arial" w:hAnsi="Arial" w:cs="Arial"/>
        </w:rPr>
      </w:pPr>
    </w:p>
    <w:p w14:paraId="50D30716" w14:textId="3EF2FB5C" w:rsidR="00705623" w:rsidRDefault="00AE17E8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8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705623" w:rsidRPr="00621DF6">
        <w:rPr>
          <w:rFonts w:ascii="Arial" w:hAnsi="Arial" w:cs="Arial"/>
        </w:rPr>
        <w:t>Requesting a waiver of consent</w:t>
      </w:r>
    </w:p>
    <w:p w14:paraId="23E88023" w14:textId="77777777" w:rsidR="005837C8" w:rsidRPr="00621DF6" w:rsidRDefault="005837C8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F2B09ED" w14:textId="0A9843B7" w:rsidR="00705623" w:rsidRPr="00621DF6" w:rsidRDefault="00705623" w:rsidP="0070562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21DF6">
        <w:rPr>
          <w:rFonts w:ascii="Arial" w:hAnsi="Arial" w:cs="Arial"/>
        </w:rPr>
        <w:t>If requesting a waiver of consent, please</w:t>
      </w:r>
      <w:r w:rsidR="00B06A2D" w:rsidRPr="00621DF6">
        <w:rPr>
          <w:rFonts w:ascii="Arial" w:hAnsi="Arial" w:cs="Arial"/>
        </w:rPr>
        <w:t xml:space="preserve"> </w:t>
      </w:r>
      <w:r w:rsidR="001E2AE4" w:rsidRPr="00621DF6">
        <w:rPr>
          <w:rFonts w:ascii="Arial" w:hAnsi="Arial" w:cs="Arial"/>
        </w:rPr>
        <w:t>explain why and detail the security measures in place to ensure the patient’s PHI is protected</w:t>
      </w:r>
      <w:r w:rsidRPr="00621DF6">
        <w:rPr>
          <w:rFonts w:ascii="Arial" w:hAnsi="Arial" w:cs="Arial"/>
        </w:rPr>
        <w:t xml:space="preserve">: </w:t>
      </w:r>
      <w:r w:rsidRPr="00621DF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21DF6">
        <w:rPr>
          <w:rFonts w:ascii="Arial" w:hAnsi="Arial" w:cs="Arial"/>
        </w:rPr>
        <w:instrText xml:space="preserve"> FORMTEXT </w:instrText>
      </w:r>
      <w:r w:rsidRPr="00621DF6">
        <w:rPr>
          <w:rFonts w:ascii="Arial" w:hAnsi="Arial" w:cs="Arial"/>
        </w:rPr>
      </w:r>
      <w:r w:rsidRPr="00621DF6">
        <w:rPr>
          <w:rFonts w:ascii="Arial" w:hAnsi="Arial" w:cs="Arial"/>
        </w:rPr>
        <w:fldChar w:fldCharType="separate"/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</w:rPr>
        <w:fldChar w:fldCharType="end"/>
      </w:r>
    </w:p>
    <w:p w14:paraId="7397E23A" w14:textId="77777777" w:rsidR="00705623" w:rsidRPr="00621DF6" w:rsidRDefault="00705623" w:rsidP="00705623">
      <w:pPr>
        <w:pStyle w:val="ListParagraph"/>
        <w:spacing w:after="0" w:line="240" w:lineRule="auto"/>
        <w:ind w:left="1800"/>
        <w:rPr>
          <w:rFonts w:ascii="Arial" w:hAnsi="Arial" w:cs="Arial"/>
          <w:b/>
        </w:rPr>
      </w:pPr>
    </w:p>
    <w:p w14:paraId="7DDB9CEE" w14:textId="31229924" w:rsidR="00705623" w:rsidRPr="00621DF6" w:rsidRDefault="00705623" w:rsidP="0070562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21DF6">
        <w:rPr>
          <w:rFonts w:ascii="Arial" w:hAnsi="Arial" w:cs="Arial"/>
        </w:rPr>
        <w:t>C</w:t>
      </w:r>
      <w:r w:rsidR="008A7EAC" w:rsidRPr="00621DF6">
        <w:rPr>
          <w:rFonts w:ascii="Arial" w:hAnsi="Arial" w:cs="Arial"/>
        </w:rPr>
        <w:t xml:space="preserve">omplete Appendix E: Waiver of Consent Considerations </w:t>
      </w:r>
      <w:r w:rsidR="001E2AE4" w:rsidRPr="00621DF6">
        <w:rPr>
          <w:rFonts w:ascii="Arial" w:hAnsi="Arial" w:cs="Arial"/>
        </w:rPr>
        <w:t>(justification to each of the enclosed criteria required) and su</w:t>
      </w:r>
      <w:r w:rsidRPr="00621DF6">
        <w:rPr>
          <w:rFonts w:ascii="Arial" w:hAnsi="Arial" w:cs="Arial"/>
        </w:rPr>
        <w:t>bmit with your application form</w:t>
      </w:r>
      <w:r w:rsidR="008A7EAC" w:rsidRPr="00621D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34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F6">
            <w:rPr>
              <w:rFonts w:ascii="MS Gothic" w:eastAsia="MS Gothic" w:hAnsi="MS Gothic" w:cs="Arial" w:hint="eastAsia"/>
            </w:rPr>
            <w:t>☐</w:t>
          </w:r>
        </w:sdtContent>
      </w:sdt>
      <w:r w:rsidRPr="00621DF6">
        <w:rPr>
          <w:rFonts w:ascii="Arial" w:hAnsi="Arial" w:cs="Arial"/>
        </w:rPr>
        <w:t xml:space="preserve"> </w:t>
      </w:r>
      <w:proofErr w:type="gramStart"/>
      <w:r w:rsidRPr="00621DF6">
        <w:rPr>
          <w:rFonts w:ascii="Arial" w:hAnsi="Arial" w:cs="Arial"/>
        </w:rPr>
        <w:t>Attached</w:t>
      </w:r>
      <w:proofErr w:type="gramEnd"/>
    </w:p>
    <w:p w14:paraId="466C39C4" w14:textId="0221CC29" w:rsidR="00786242" w:rsidRPr="00705623" w:rsidRDefault="00786242" w:rsidP="00705623">
      <w:pPr>
        <w:spacing w:after="0" w:line="240" w:lineRule="auto"/>
        <w:rPr>
          <w:rFonts w:ascii="Arial" w:hAnsi="Arial" w:cs="Arial"/>
        </w:rPr>
      </w:pPr>
    </w:p>
    <w:p w14:paraId="51BBA34B" w14:textId="3A0C5B73" w:rsidR="00942D8A" w:rsidRPr="00885CBB" w:rsidRDefault="00786242" w:rsidP="00885C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ajorEastAsia" w:hAnsi="Arial" w:cs="Arial"/>
          <w:b/>
          <w:color w:val="000000" w:themeColor="text1"/>
          <w:kern w:val="32"/>
          <w:u w:val="single"/>
        </w:rPr>
      </w:pPr>
      <w:r w:rsidRPr="00885CBB">
        <w:rPr>
          <w:rFonts w:ascii="Arial" w:eastAsiaTheme="majorEastAsia" w:hAnsi="Arial" w:cs="Arial"/>
          <w:b/>
          <w:color w:val="000000" w:themeColor="text1"/>
          <w:kern w:val="32"/>
          <w:u w:val="single"/>
        </w:rPr>
        <w:t xml:space="preserve">PROJECT LEAD </w:t>
      </w:r>
      <w:r w:rsidR="00942D8A" w:rsidRPr="00885CBB">
        <w:rPr>
          <w:rFonts w:ascii="Arial" w:eastAsiaTheme="majorEastAsia" w:hAnsi="Arial" w:cs="Arial"/>
          <w:b/>
          <w:color w:val="000000" w:themeColor="text1"/>
          <w:kern w:val="32"/>
          <w:u w:val="single"/>
        </w:rPr>
        <w:t>ATTESTATION</w:t>
      </w:r>
    </w:p>
    <w:p w14:paraId="26744240" w14:textId="77777777" w:rsidR="00A41F45" w:rsidRPr="0020481A" w:rsidRDefault="00A41F45" w:rsidP="00C30A45">
      <w:pPr>
        <w:spacing w:after="0" w:line="120" w:lineRule="auto"/>
        <w:contextualSpacing/>
        <w:rPr>
          <w:rFonts w:ascii="Arial" w:eastAsiaTheme="majorEastAsia" w:hAnsi="Arial" w:cs="Arial"/>
          <w:b/>
          <w:color w:val="000000" w:themeColor="text1"/>
          <w:kern w:val="32"/>
          <w:u w:val="single"/>
        </w:rPr>
      </w:pPr>
    </w:p>
    <w:p w14:paraId="551E4819" w14:textId="77777777" w:rsidR="00C30A45" w:rsidRPr="0020481A" w:rsidRDefault="00942D8A" w:rsidP="009144DF">
      <w:pPr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I certify that: </w:t>
      </w:r>
    </w:p>
    <w:p w14:paraId="05C0BF6D" w14:textId="071D249F" w:rsidR="00942D8A" w:rsidRPr="0020481A" w:rsidRDefault="00A41F45" w:rsidP="009144DF">
      <w:pPr>
        <w:spacing w:line="240" w:lineRule="auto"/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>The</w:t>
      </w:r>
      <w:r w:rsidR="00942D8A"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t>PI/</w:t>
      </w:r>
      <w:r w:rsidR="00942D8A" w:rsidRPr="0020481A">
        <w:rPr>
          <w:rFonts w:ascii="Arial" w:hAnsi="Arial" w:cs="Arial"/>
        </w:rPr>
        <w:t xml:space="preserve">PHI that is accessed/used for this study will not be re-used or re-disclosed to any other person or entity, except as required by law.  Direct identifying information must not be retained following publication and/or presentation of the case. No potentially identifying information, other than the disease or course of treatment itself, </w:t>
      </w:r>
      <w:r w:rsidR="00786242">
        <w:rPr>
          <w:rFonts w:ascii="Arial" w:hAnsi="Arial" w:cs="Arial"/>
        </w:rPr>
        <w:t>will</w:t>
      </w:r>
      <w:r w:rsidR="00786242" w:rsidRPr="0020481A">
        <w:rPr>
          <w:rFonts w:ascii="Arial" w:hAnsi="Arial" w:cs="Arial"/>
        </w:rPr>
        <w:t xml:space="preserve"> </w:t>
      </w:r>
      <w:r w:rsidR="00942D8A" w:rsidRPr="0020481A">
        <w:rPr>
          <w:rFonts w:ascii="Arial" w:hAnsi="Arial" w:cs="Arial"/>
        </w:rPr>
        <w:t xml:space="preserve">be included in any publication or presentation. </w:t>
      </w:r>
    </w:p>
    <w:p w14:paraId="4E7C71FE" w14:textId="5B53CB93" w:rsidR="00A41F45" w:rsidRDefault="00A41F45" w:rsidP="009144DF">
      <w:pPr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I hereby certify that the information on this Application Form is accurate to the best of my knowledge. I attest that, as </w:t>
      </w:r>
      <w:r w:rsidR="00786242">
        <w:rPr>
          <w:rFonts w:ascii="Arial" w:hAnsi="Arial" w:cs="Arial"/>
        </w:rPr>
        <w:t>the Project Lead</w:t>
      </w:r>
      <w:r w:rsidRPr="0020481A">
        <w:rPr>
          <w:rFonts w:ascii="Arial" w:hAnsi="Arial" w:cs="Arial"/>
        </w:rPr>
        <w:t>, I have read the Investigator Attestation and understand that I am responsible for the conduct of this project.</w:t>
      </w:r>
    </w:p>
    <w:p w14:paraId="38B5BF0A" w14:textId="77777777" w:rsidR="00621DF6" w:rsidRDefault="00621DF6" w:rsidP="009144DF">
      <w:pPr>
        <w:ind w:left="709"/>
        <w:rPr>
          <w:rFonts w:ascii="Arial" w:hAnsi="Arial" w:cs="Arial"/>
        </w:rPr>
      </w:pPr>
    </w:p>
    <w:tbl>
      <w:tblPr>
        <w:tblStyle w:val="TableGrid1"/>
        <w:tblW w:w="952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LEAD ATTESTATION"/>
        <w:tblDescription w:val="section for project lead to sign and certify the information on the application form is accurate "/>
      </w:tblPr>
      <w:tblGrid>
        <w:gridCol w:w="3208"/>
        <w:gridCol w:w="236"/>
        <w:gridCol w:w="3617"/>
        <w:gridCol w:w="236"/>
        <w:gridCol w:w="2229"/>
      </w:tblGrid>
      <w:tr w:rsidR="00885CBB" w:rsidRPr="0020481A" w14:paraId="05629C35" w14:textId="77777777" w:rsidTr="00D74A9E">
        <w:trPr>
          <w:tblHeader/>
        </w:trPr>
        <w:tc>
          <w:tcPr>
            <w:tcW w:w="3208" w:type="dxa"/>
            <w:tcBorders>
              <w:bottom w:val="single" w:sz="4" w:space="0" w:color="auto"/>
            </w:tcBorders>
          </w:tcPr>
          <w:p w14:paraId="5A371C27" w14:textId="77777777" w:rsidR="00885CBB" w:rsidRPr="0020481A" w:rsidRDefault="00885CBB" w:rsidP="003201BB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236" w:type="dxa"/>
          </w:tcPr>
          <w:p w14:paraId="726DE66E" w14:textId="77777777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F3FEFFE" w14:textId="13104684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14:paraId="1201DE51" w14:textId="77777777" w:rsidR="00885CBB" w:rsidRPr="0020481A" w:rsidRDefault="00885CBB" w:rsidP="00B9491F">
            <w:pPr>
              <w:jc w:val="center"/>
              <w:rPr>
                <w:rFonts w:cs="Aria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22E6A55D" w14:textId="36847178" w:rsidR="00885CBB" w:rsidRPr="0020481A" w:rsidRDefault="00885CBB" w:rsidP="00B9491F">
            <w:pPr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7"/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fldChar w:fldCharType="end"/>
            </w:r>
            <w:bookmarkEnd w:id="4"/>
          </w:p>
        </w:tc>
      </w:tr>
      <w:tr w:rsidR="00885CBB" w:rsidRPr="0020481A" w14:paraId="5FEF7BA9" w14:textId="77777777" w:rsidTr="00885CBB">
        <w:tc>
          <w:tcPr>
            <w:tcW w:w="3208" w:type="dxa"/>
            <w:tcBorders>
              <w:top w:val="single" w:sz="4" w:space="0" w:color="auto"/>
            </w:tcBorders>
          </w:tcPr>
          <w:p w14:paraId="330F524E" w14:textId="549462AF" w:rsidR="00885CBB" w:rsidRPr="0020481A" w:rsidRDefault="00885CBB" w:rsidP="00786242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 w:rsidRPr="0020481A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Project Lead</w:t>
            </w:r>
          </w:p>
        </w:tc>
        <w:tc>
          <w:tcPr>
            <w:tcW w:w="236" w:type="dxa"/>
          </w:tcPr>
          <w:p w14:paraId="67887EC3" w14:textId="77777777" w:rsidR="00885CBB" w:rsidRPr="0020481A" w:rsidRDefault="00885CBB" w:rsidP="00A41F45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6DD544E3" w14:textId="7D2DF7CD" w:rsidR="00885CBB" w:rsidRPr="0020481A" w:rsidRDefault="00885CBB" w:rsidP="00A41F45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t>Signature</w:t>
            </w:r>
          </w:p>
        </w:tc>
        <w:tc>
          <w:tcPr>
            <w:tcW w:w="236" w:type="dxa"/>
          </w:tcPr>
          <w:p w14:paraId="482B890A" w14:textId="77777777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29C0AE67" w14:textId="6CBA751B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t>Date</w:t>
            </w:r>
          </w:p>
        </w:tc>
      </w:tr>
    </w:tbl>
    <w:p w14:paraId="0167DEDC" w14:textId="77777777" w:rsidR="007D5431" w:rsidRPr="0020481A" w:rsidRDefault="007D5431">
      <w:pPr>
        <w:spacing w:after="0" w:line="240" w:lineRule="auto"/>
        <w:rPr>
          <w:rFonts w:ascii="Arial" w:hAnsi="Arial" w:cs="Arial"/>
        </w:rPr>
      </w:pPr>
    </w:p>
    <w:sectPr w:rsidR="007D5431" w:rsidRPr="0020481A" w:rsidSect="001D4213">
      <w:headerReference w:type="default" r:id="rId11"/>
      <w:footerReference w:type="default" r:id="rId12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F6C3" w14:textId="77777777" w:rsidR="00EB019A" w:rsidRDefault="00EB019A" w:rsidP="00342437">
      <w:pPr>
        <w:spacing w:after="0" w:line="240" w:lineRule="auto"/>
      </w:pPr>
      <w:r>
        <w:separator/>
      </w:r>
    </w:p>
  </w:endnote>
  <w:endnote w:type="continuationSeparator" w:id="0">
    <w:p w14:paraId="77BAA88A" w14:textId="77777777" w:rsidR="00EB019A" w:rsidRDefault="00EB019A" w:rsidP="0034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8D27" w14:textId="2E263810" w:rsidR="00CB19EE" w:rsidRPr="007A5223" w:rsidRDefault="00CB19EE">
    <w:pPr>
      <w:pStyle w:val="Footer"/>
      <w:rPr>
        <w:rFonts w:ascii="Arial" w:hAnsi="Arial" w:cs="Arial"/>
        <w:sz w:val="18"/>
        <w:szCs w:val="18"/>
      </w:rPr>
    </w:pPr>
    <w:r w:rsidRPr="007A5223">
      <w:rPr>
        <w:rFonts w:ascii="Arial" w:hAnsi="Arial" w:cs="Arial"/>
        <w:sz w:val="18"/>
        <w:szCs w:val="18"/>
      </w:rPr>
      <w:t xml:space="preserve">Page | </w:t>
    </w:r>
    <w:r w:rsidRPr="007A5223">
      <w:rPr>
        <w:rFonts w:ascii="Arial" w:hAnsi="Arial" w:cs="Arial"/>
        <w:sz w:val="18"/>
        <w:szCs w:val="18"/>
      </w:rPr>
      <w:fldChar w:fldCharType="begin"/>
    </w:r>
    <w:r w:rsidRPr="007A5223">
      <w:rPr>
        <w:rFonts w:ascii="Arial" w:hAnsi="Arial" w:cs="Arial"/>
        <w:sz w:val="18"/>
        <w:szCs w:val="18"/>
      </w:rPr>
      <w:instrText xml:space="preserve"> PAGE   \* MERGEFORMAT </w:instrText>
    </w:r>
    <w:r w:rsidRPr="007A5223">
      <w:rPr>
        <w:rFonts w:ascii="Arial" w:hAnsi="Arial" w:cs="Arial"/>
        <w:sz w:val="18"/>
        <w:szCs w:val="18"/>
      </w:rPr>
      <w:fldChar w:fldCharType="separate"/>
    </w:r>
    <w:r w:rsidR="007F5F47">
      <w:rPr>
        <w:rFonts w:ascii="Arial" w:hAnsi="Arial" w:cs="Arial"/>
        <w:noProof/>
        <w:sz w:val="18"/>
        <w:szCs w:val="18"/>
      </w:rPr>
      <w:t>1</w:t>
    </w:r>
    <w:r w:rsidRPr="007A5223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 </w:t>
    </w:r>
    <w:r w:rsidRPr="007A5223">
      <w:rPr>
        <w:rFonts w:ascii="Arial" w:hAnsi="Arial" w:cs="Arial"/>
        <w:sz w:val="18"/>
        <w:szCs w:val="18"/>
      </w:rPr>
      <w:t>Case Report and Case Study Form, ver</w:t>
    </w:r>
    <w:r w:rsidR="00621DF6">
      <w:rPr>
        <w:rFonts w:ascii="Arial" w:hAnsi="Arial" w:cs="Arial"/>
        <w:sz w:val="18"/>
        <w:szCs w:val="18"/>
      </w:rPr>
      <w:t>sion 1.</w:t>
    </w:r>
    <w:r w:rsidR="00173604">
      <w:rPr>
        <w:rFonts w:ascii="Arial" w:hAnsi="Arial" w:cs="Arial"/>
        <w:sz w:val="18"/>
        <w:szCs w:val="18"/>
      </w:rPr>
      <w:t>2</w:t>
    </w:r>
    <w:r w:rsidR="00621DF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dated </w:t>
    </w:r>
    <w:proofErr w:type="gramStart"/>
    <w:r w:rsidR="00173604">
      <w:rPr>
        <w:rFonts w:ascii="Arial" w:hAnsi="Arial" w:cs="Arial"/>
        <w:sz w:val="18"/>
        <w:szCs w:val="18"/>
      </w:rPr>
      <w:t>24</w:t>
    </w:r>
    <w:r w:rsidR="007C7386">
      <w:rPr>
        <w:rFonts w:ascii="Arial" w:hAnsi="Arial" w:cs="Arial"/>
        <w:sz w:val="18"/>
        <w:szCs w:val="18"/>
      </w:rPr>
      <w:t>J</w:t>
    </w:r>
    <w:r w:rsidR="00173604">
      <w:rPr>
        <w:rFonts w:ascii="Arial" w:hAnsi="Arial" w:cs="Arial"/>
        <w:sz w:val="18"/>
        <w:szCs w:val="18"/>
      </w:rPr>
      <w:t>an</w:t>
    </w:r>
    <w:r w:rsidR="00621DF6">
      <w:rPr>
        <w:rFonts w:ascii="Arial" w:hAnsi="Arial" w:cs="Arial"/>
        <w:sz w:val="18"/>
        <w:szCs w:val="18"/>
      </w:rPr>
      <w:t>2</w:t>
    </w:r>
    <w:r w:rsidR="00173604">
      <w:rPr>
        <w:rFonts w:ascii="Arial" w:hAnsi="Arial" w:cs="Arial"/>
        <w:sz w:val="18"/>
        <w:szCs w:val="18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E6BE" w14:textId="77777777" w:rsidR="00EB019A" w:rsidRDefault="00EB019A" w:rsidP="00342437">
      <w:pPr>
        <w:spacing w:after="0" w:line="240" w:lineRule="auto"/>
      </w:pPr>
      <w:r>
        <w:separator/>
      </w:r>
    </w:p>
  </w:footnote>
  <w:footnote w:type="continuationSeparator" w:id="0">
    <w:p w14:paraId="515CE549" w14:textId="77777777" w:rsidR="00EB019A" w:rsidRDefault="00EB019A" w:rsidP="0034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F16" w14:textId="2D382C7C" w:rsidR="00CB19EE" w:rsidRDefault="00CB19EE" w:rsidP="00D74A9E">
    <w:pPr>
      <w:tabs>
        <w:tab w:val="center" w:pos="4680"/>
        <w:tab w:val="right" w:pos="9360"/>
      </w:tabs>
      <w:spacing w:line="240" w:lineRule="auto"/>
      <w:rPr>
        <w:rFonts w:cs="Arial"/>
        <w:sz w:val="20"/>
        <w:szCs w:val="20"/>
      </w:rPr>
    </w:pPr>
    <w:r w:rsidRPr="000D31F9">
      <w:rPr>
        <w:b/>
        <w:noProof/>
        <w:sz w:val="32"/>
        <w:szCs w:val="32"/>
        <w:lang w:eastAsia="en-CA"/>
      </w:rPr>
      <w:drawing>
        <wp:inline distT="0" distB="0" distL="0" distR="0" wp14:anchorId="43F18EE9" wp14:editId="32E7DA88">
          <wp:extent cx="1733550" cy="654503"/>
          <wp:effectExtent l="0" t="0" r="0" b="0"/>
          <wp:docPr id="12" name="image1.png" descr="Trillium Health Partners Better Together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65D4">
      <w:rPr>
        <w:rFonts w:cs="Arial"/>
        <w:sz w:val="20"/>
        <w:szCs w:val="20"/>
      </w:rPr>
      <w:t xml:space="preserve"> </w:t>
    </w:r>
  </w:p>
  <w:p w14:paraId="287A8C78" w14:textId="77777777" w:rsidR="00CB19EE" w:rsidRDefault="00CB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A10"/>
    <w:multiLevelType w:val="hybridMultilevel"/>
    <w:tmpl w:val="BDF26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55E"/>
    <w:multiLevelType w:val="hybridMultilevel"/>
    <w:tmpl w:val="DB9C7034"/>
    <w:lvl w:ilvl="0" w:tplc="A9605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B6A10"/>
    <w:multiLevelType w:val="hybridMultilevel"/>
    <w:tmpl w:val="E4C622E4"/>
    <w:lvl w:ilvl="0" w:tplc="E1BC86B6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B2698"/>
    <w:multiLevelType w:val="hybridMultilevel"/>
    <w:tmpl w:val="63EE174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18F0389"/>
    <w:multiLevelType w:val="multilevel"/>
    <w:tmpl w:val="57801D0E"/>
    <w:lvl w:ilvl="0">
      <w:start w:val="1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74F146D"/>
    <w:multiLevelType w:val="hybridMultilevel"/>
    <w:tmpl w:val="730CEF64"/>
    <w:lvl w:ilvl="0" w:tplc="15942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67F9C"/>
    <w:multiLevelType w:val="hybridMultilevel"/>
    <w:tmpl w:val="37EE16D8"/>
    <w:lvl w:ilvl="0" w:tplc="6CB620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00F0"/>
    <w:multiLevelType w:val="hybridMultilevel"/>
    <w:tmpl w:val="9ED25D04"/>
    <w:lvl w:ilvl="0" w:tplc="13E0C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3318"/>
    <w:multiLevelType w:val="hybridMultilevel"/>
    <w:tmpl w:val="010A2C58"/>
    <w:lvl w:ilvl="0" w:tplc="13E0C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778"/>
    <w:multiLevelType w:val="hybridMultilevel"/>
    <w:tmpl w:val="62EA44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9687">
    <w:abstractNumId w:val="0"/>
  </w:num>
  <w:num w:numId="2" w16cid:durableId="1071121460">
    <w:abstractNumId w:val="5"/>
  </w:num>
  <w:num w:numId="3" w16cid:durableId="2042316197">
    <w:abstractNumId w:val="9"/>
  </w:num>
  <w:num w:numId="4" w16cid:durableId="1351301234">
    <w:abstractNumId w:val="7"/>
  </w:num>
  <w:num w:numId="5" w16cid:durableId="81803348">
    <w:abstractNumId w:val="2"/>
  </w:num>
  <w:num w:numId="6" w16cid:durableId="982929296">
    <w:abstractNumId w:val="1"/>
  </w:num>
  <w:num w:numId="7" w16cid:durableId="826942029">
    <w:abstractNumId w:val="6"/>
  </w:num>
  <w:num w:numId="8" w16cid:durableId="2068262608">
    <w:abstractNumId w:val="4"/>
  </w:num>
  <w:num w:numId="9" w16cid:durableId="1900047292">
    <w:abstractNumId w:val="8"/>
  </w:num>
  <w:num w:numId="10" w16cid:durableId="127351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QJgbfagySEWz/TrlHVYMXkLwxoWrJIqz/blPZcxyBg57qXgLLDnF/DG8aQLMHJkbohFtSS+ndu4vDawSa/W6Q==" w:salt="EvcSgFNDHztbJSuWfhTrl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7"/>
    <w:rsid w:val="00011BA8"/>
    <w:rsid w:val="00075B22"/>
    <w:rsid w:val="000A7393"/>
    <w:rsid w:val="001060AF"/>
    <w:rsid w:val="00173604"/>
    <w:rsid w:val="001A0F36"/>
    <w:rsid w:val="001D07C1"/>
    <w:rsid w:val="001D4213"/>
    <w:rsid w:val="001E2AE4"/>
    <w:rsid w:val="0020481A"/>
    <w:rsid w:val="002271BE"/>
    <w:rsid w:val="003201BB"/>
    <w:rsid w:val="00342437"/>
    <w:rsid w:val="003A336A"/>
    <w:rsid w:val="003F2483"/>
    <w:rsid w:val="004B0F5B"/>
    <w:rsid w:val="004D1EF0"/>
    <w:rsid w:val="005837C8"/>
    <w:rsid w:val="00616291"/>
    <w:rsid w:val="00621DF6"/>
    <w:rsid w:val="00705623"/>
    <w:rsid w:val="00786242"/>
    <w:rsid w:val="0079669A"/>
    <w:rsid w:val="007A5223"/>
    <w:rsid w:val="007C1E17"/>
    <w:rsid w:val="007C7386"/>
    <w:rsid w:val="007D5269"/>
    <w:rsid w:val="007D5431"/>
    <w:rsid w:val="007E4B04"/>
    <w:rsid w:val="007F5F47"/>
    <w:rsid w:val="00830691"/>
    <w:rsid w:val="00882B4B"/>
    <w:rsid w:val="00885CBB"/>
    <w:rsid w:val="008A7EAC"/>
    <w:rsid w:val="009144DF"/>
    <w:rsid w:val="00942D8A"/>
    <w:rsid w:val="00972985"/>
    <w:rsid w:val="00A12EFF"/>
    <w:rsid w:val="00A41F45"/>
    <w:rsid w:val="00A44F82"/>
    <w:rsid w:val="00A630E3"/>
    <w:rsid w:val="00AB2C6E"/>
    <w:rsid w:val="00AE17E8"/>
    <w:rsid w:val="00AE53C2"/>
    <w:rsid w:val="00B06A2D"/>
    <w:rsid w:val="00B209A0"/>
    <w:rsid w:val="00B9491F"/>
    <w:rsid w:val="00BC1685"/>
    <w:rsid w:val="00BE4822"/>
    <w:rsid w:val="00C30A45"/>
    <w:rsid w:val="00C55DE2"/>
    <w:rsid w:val="00CB19EE"/>
    <w:rsid w:val="00CB222D"/>
    <w:rsid w:val="00D11BAF"/>
    <w:rsid w:val="00D33573"/>
    <w:rsid w:val="00D337A7"/>
    <w:rsid w:val="00D34FF5"/>
    <w:rsid w:val="00D41023"/>
    <w:rsid w:val="00D46C89"/>
    <w:rsid w:val="00D74A9E"/>
    <w:rsid w:val="00DF1F1E"/>
    <w:rsid w:val="00E533FA"/>
    <w:rsid w:val="00E8685E"/>
    <w:rsid w:val="00EB019A"/>
    <w:rsid w:val="00EB5D05"/>
    <w:rsid w:val="00EB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4A2D2"/>
  <w15:chartTrackingRefBased/>
  <w15:docId w15:val="{6117AECD-3A97-4921-83F4-69801F0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37"/>
  </w:style>
  <w:style w:type="paragraph" w:styleId="Footer">
    <w:name w:val="footer"/>
    <w:basedOn w:val="Normal"/>
    <w:link w:val="FooterChar"/>
    <w:uiPriority w:val="99"/>
    <w:unhideWhenUsed/>
    <w:rsid w:val="0034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37"/>
  </w:style>
  <w:style w:type="character" w:styleId="PlaceholderText">
    <w:name w:val="Placeholder Text"/>
    <w:basedOn w:val="DefaultParagraphFont"/>
    <w:uiPriority w:val="99"/>
    <w:semiHidden/>
    <w:rsid w:val="00342437"/>
    <w:rPr>
      <w:color w:val="808080"/>
    </w:rPr>
  </w:style>
  <w:style w:type="paragraph" w:styleId="ListParagraph">
    <w:name w:val="List Paragraph"/>
    <w:basedOn w:val="Normal"/>
    <w:uiPriority w:val="34"/>
    <w:qFormat/>
    <w:rsid w:val="00AE53C2"/>
    <w:pPr>
      <w:ind w:left="720"/>
      <w:contextualSpacing/>
    </w:pPr>
  </w:style>
  <w:style w:type="paragraph" w:customStyle="1" w:styleId="Default">
    <w:name w:val="Default"/>
    <w:rsid w:val="00AE5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3C2"/>
    <w:pPr>
      <w:spacing w:after="0" w:line="240" w:lineRule="auto"/>
    </w:pPr>
    <w:rPr>
      <w:rFonts w:ascii="Arial" w:eastAsiaTheme="minorEastAsia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41F45"/>
    <w:pPr>
      <w:spacing w:after="0" w:line="240" w:lineRule="auto"/>
    </w:pPr>
    <w:rPr>
      <w:rFonts w:ascii="Arial" w:eastAsiaTheme="minorEastAsia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1CA3-5164-469D-B71E-25257D7ED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E65E-A72E-4684-9CFC-1394BC0E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99111-60BF-47B2-9B84-5C7EC897E0C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A2C083-FC1E-4A29-8CF2-BD9B4E72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657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Ali, Amna</cp:lastModifiedBy>
  <cp:revision>5</cp:revision>
  <dcterms:created xsi:type="dcterms:W3CDTF">2023-06-09T18:32:00Z</dcterms:created>
  <dcterms:modified xsi:type="dcterms:W3CDTF">2024-01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